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A1B0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رثقیل سقفی 5 </w:t>
            </w:r>
            <w:r w:rsidR="008757C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نی</w:t>
            </w:r>
            <w:r w:rsidR="008757C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 w:rsidRPr="00B65D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JA01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A1B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A1B0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الکترومو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شستیهای ریمو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قطع کن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A343F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ضعیت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زنجیر و قل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02" w:rsidRDefault="00955502">
      <w:r>
        <w:separator/>
      </w:r>
    </w:p>
  </w:endnote>
  <w:endnote w:type="continuationSeparator" w:id="0">
    <w:p w:rsidR="00955502" w:rsidRDefault="0095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02" w:rsidRDefault="00955502">
      <w:r>
        <w:separator/>
      </w:r>
    </w:p>
  </w:footnote>
  <w:footnote w:type="continuationSeparator" w:id="0">
    <w:p w:rsidR="00955502" w:rsidRDefault="0095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59F"/>
    <w:rsid w:val="003320A7"/>
    <w:rsid w:val="003359AD"/>
    <w:rsid w:val="00340B9E"/>
    <w:rsid w:val="003473A9"/>
    <w:rsid w:val="00350F07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66B7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757CF"/>
    <w:rsid w:val="0088417D"/>
    <w:rsid w:val="008905C2"/>
    <w:rsid w:val="00896CCB"/>
    <w:rsid w:val="008A2E95"/>
    <w:rsid w:val="008A658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502"/>
    <w:rsid w:val="0095568A"/>
    <w:rsid w:val="0095613C"/>
    <w:rsid w:val="009641C2"/>
    <w:rsid w:val="00964877"/>
    <w:rsid w:val="009753E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43F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DA3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1B08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9AF4-D9AF-4CE3-AA9D-28BB76DB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1-04-04T06:03:00Z</cp:lastPrinted>
  <dcterms:created xsi:type="dcterms:W3CDTF">2020-12-02T04:39:00Z</dcterms:created>
  <dcterms:modified xsi:type="dcterms:W3CDTF">2021-04-04T06:04:00Z</dcterms:modified>
</cp:coreProperties>
</file>